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  <w:bookmarkStart w:id="0" w:name="_GoBack"/>
                            <w:bookmarkEnd w:id="0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2C1" w:rsidRDefault="00915BF4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OEUR DU VIN</w:t>
                            </w:r>
                          </w:p>
                          <w:p w:rsidR="001E72C1" w:rsidRDefault="00915BF4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ERONS</w:t>
                            </w:r>
                            <w:r w:rsidR="003249A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1E72C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="001E72C1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1E72C1" w:rsidRDefault="00915BF4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OEUR DU VIN</w:t>
                      </w:r>
                    </w:p>
                    <w:p w:rsidR="001E72C1" w:rsidRDefault="00915BF4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ERONS</w:t>
                      </w:r>
                      <w:r w:rsidR="003249A6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1E72C1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</w:t>
                      </w:r>
                      <w:proofErr w:type="gramEnd"/>
                      <w:r w:rsidR="001E72C1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A6" w:rsidRDefault="00915BF4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59</w:t>
                            </w:r>
                            <w:r w:rsidR="003249A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(s) x 6</w:t>
                            </w:r>
                          </w:p>
                          <w:p w:rsidR="00DF29F5" w:rsidRPr="00575D99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3249A6" w:rsidRDefault="00915BF4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59</w:t>
                      </w:r>
                      <w:r w:rsidR="003249A6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(s) x 6</w:t>
                      </w:r>
                    </w:p>
                    <w:p w:rsidR="00DF29F5" w:rsidRPr="00575D99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E72C1"/>
    <w:rsid w:val="002A4986"/>
    <w:rsid w:val="003249A6"/>
    <w:rsid w:val="00385A3B"/>
    <w:rsid w:val="00575D99"/>
    <w:rsid w:val="00915BF4"/>
    <w:rsid w:val="009D394B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B79-EC43-4A2D-A9D5-4E85450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20-01-27T14:15:00Z</cp:lastPrinted>
  <dcterms:created xsi:type="dcterms:W3CDTF">2020-01-27T14:23:00Z</dcterms:created>
  <dcterms:modified xsi:type="dcterms:W3CDTF">2020-01-27T14:23:00Z</dcterms:modified>
</cp:coreProperties>
</file>